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B72459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3B2C7C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4E2F17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finančn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4E2F17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50B1A">
              <w:rPr>
                <w:rFonts w:ascii="Times New Roman" w:hAnsi="Times New Roman"/>
              </w:rPr>
              <w:t>.9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lán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ráce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klubu,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á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ť, analýza súčasného stavu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P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</w:p>
          <w:p w:rsidR="00460FC6" w:rsidRPr="00460FC6" w:rsidRDefault="003F1FD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Ú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vodné stretnutie klubu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ej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 gramotnosti, na ktorom sa členovia dohodli na koordinátorovi klubu, prerokovali a</w:t>
            </w:r>
            <w:r w:rsid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>schválili plán prác</w:t>
            </w:r>
            <w:r w:rsidR="00460FC6">
              <w:rPr>
                <w:rFonts w:ascii="Times New Roman" w:eastAsia="Times New Roman" w:hAnsi="Times New Roman"/>
                <w:lang w:eastAsia="sk-SK"/>
              </w:rPr>
              <w:t xml:space="preserve">e klubu. Definovali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ú</w:t>
            </w:r>
            <w:r w:rsid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>gramotnosť a</w:t>
            </w:r>
            <w:r w:rsid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urobili stručnú analýzu </w:t>
            </w:r>
            <w:r w:rsid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súčasného stavu zameranú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 na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ú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 gramotnosť žiakov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750B1A" w:rsidRPr="00460FC6" w:rsidRDefault="00750B1A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>otvorenie prvého stretnutia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>Prerokovanie plánu práce klubu, návrhy na doplnenie a schválenie plánu práce klubu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c/ </w:t>
            </w:r>
            <w:r w:rsidR="00C220D6">
              <w:rPr>
                <w:rFonts w:ascii="Times New Roman" w:eastAsia="Times New Roman" w:hAnsi="Times New Roman"/>
                <w:lang w:eastAsia="sk-SK"/>
              </w:rPr>
              <w:t xml:space="preserve">Pojem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á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 gramotnosť 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d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Analýza súčasného stavu </w:t>
            </w: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Na úvodnom stretnutí sa stretli všetci 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>členovia klubu a 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dohodli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 xml:space="preserve"> sa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na koordinátorovi klubu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.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Koordinátorkou klubu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ej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 xml:space="preserve"> gramotnosti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sa stala Mgr. </w:t>
            </w:r>
            <w:r w:rsidR="00B72459">
              <w:rPr>
                <w:rFonts w:ascii="Times New Roman" w:eastAsia="Times New Roman" w:hAnsi="Times New Roman"/>
                <w:lang w:eastAsia="sk-SK"/>
              </w:rPr>
              <w:t>Eva Lafková</w:t>
            </w:r>
            <w:r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oordinátorka pedagogického klubu oboznámila prítomných s plánom práce. Ostatní členovia predložili svoje návrhy, ktoré boli následne do plánu zapracované. V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ďalšej časti stretnutia sa učitelia oboznámili s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pojmom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á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ť, s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jednotlivými zložkami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ej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ti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>.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Na záver členovia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diskutovali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o: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súčasnom stave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v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oblasti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ej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ti,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rozvíjaní kompetencií, ktoré vedú k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zlepšeniu čitateľskej, matematickej a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ej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ti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zatraktívnenie hodín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matematiky a občianskej náuky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460FC6">
              <w:rPr>
                <w:rFonts w:ascii="Times New Roman" w:eastAsia="Times New Roman" w:hAnsi="Times New Roman"/>
                <w:lang w:eastAsia="sk-SK"/>
              </w:rPr>
              <w:t>rozvíjanie samostatného a logického myslenia</w:t>
            </w:r>
          </w:p>
          <w:p w:rsidR="00F305BB" w:rsidRPr="007B6C7D" w:rsidRDefault="00F305BB" w:rsidP="00460FC6">
            <w:pPr>
              <w:pStyle w:val="Pta"/>
              <w:tabs>
                <w:tab w:val="clear" w:pos="4536"/>
                <w:tab w:val="clear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C220D6" w:rsidRP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Koordinátorka klubu zhrnula priebeh stretnutia. Vyzvala kolegov, aby si na ďalšie stretnutie 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preštudovali 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>podrobnejšie materiál</w:t>
            </w:r>
            <w:r w:rsidRPr="003F1FDE">
              <w:rPr>
                <w:rFonts w:ascii="Times New Roman" w:eastAsia="Times New Roman" w:hAnsi="Times New Roman"/>
                <w:lang w:eastAsia="sk-SK"/>
              </w:rPr>
              <w:t>y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 xml:space="preserve"> so zameraním na </w:t>
            </w:r>
            <w:r w:rsidR="00B72459">
              <w:rPr>
                <w:rFonts w:ascii="Times New Roman" w:eastAsia="Times New Roman" w:hAnsi="Times New Roman"/>
                <w:lang w:eastAsia="sk-SK"/>
              </w:rPr>
              <w:t>finančnú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 xml:space="preserve"> gramotnosť  a premysleli si efektívny spôsob implementácie do iŠkVP.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3F1FDE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 xml:space="preserve">Mgr.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Eva Laf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4E2F1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6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9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4E2F1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7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9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B72459">
        <w:rPr>
          <w:noProof/>
          <w:lang w:eastAsia="sk-SK"/>
        </w:rPr>
        <w:pict>
          <v:shape id="Obrázok 1" o:spid="_x0000_i1026" type="#_x0000_t75" style="width:453pt;height:63pt;visibility:visible">
            <v:imagedata r:id="rId8" o:title="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B72459">
              <w:rPr>
                <w:rFonts w:ascii="Times New Roman" w:hAnsi="Times New Roman"/>
              </w:rPr>
              <w:t>,finančnej</w:t>
            </w:r>
            <w:bookmarkStart w:id="0" w:name="_GoBack"/>
            <w:bookmarkEnd w:id="0"/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4E2F17">
              <w:rPr>
                <w:rFonts w:ascii="Times New Roman" w:hAnsi="Times New Roman"/>
              </w:rPr>
              <w:t>finančn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4E2F17">
        <w:rPr>
          <w:rFonts w:ascii="Times New Roman" w:hAnsi="Times New Roman"/>
        </w:rPr>
        <w:t xml:space="preserve"> 16.9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4E" w:rsidRDefault="0087284E" w:rsidP="00CF35D8">
      <w:pPr>
        <w:spacing w:after="0" w:line="240" w:lineRule="auto"/>
      </w:pPr>
      <w:r>
        <w:separator/>
      </w:r>
    </w:p>
  </w:endnote>
  <w:endnote w:type="continuationSeparator" w:id="0">
    <w:p w:rsidR="0087284E" w:rsidRDefault="0087284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4E" w:rsidRDefault="0087284E" w:rsidP="00CF35D8">
      <w:pPr>
        <w:spacing w:after="0" w:line="240" w:lineRule="auto"/>
      </w:pPr>
      <w:r>
        <w:separator/>
      </w:r>
    </w:p>
  </w:footnote>
  <w:footnote w:type="continuationSeparator" w:id="0">
    <w:p w:rsidR="0087284E" w:rsidRDefault="0087284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53B89"/>
    <w:rsid w:val="00061B7A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4733D"/>
    <w:rsid w:val="00363255"/>
    <w:rsid w:val="003700F7"/>
    <w:rsid w:val="003B2C7C"/>
    <w:rsid w:val="003F10E0"/>
    <w:rsid w:val="003F1FDE"/>
    <w:rsid w:val="00423CC3"/>
    <w:rsid w:val="00446402"/>
    <w:rsid w:val="00460FC6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5F0D24"/>
    <w:rsid w:val="006377DA"/>
    <w:rsid w:val="006661AC"/>
    <w:rsid w:val="006964A3"/>
    <w:rsid w:val="006A3977"/>
    <w:rsid w:val="006B6CBE"/>
    <w:rsid w:val="006E77C5"/>
    <w:rsid w:val="00750B1A"/>
    <w:rsid w:val="00793AF3"/>
    <w:rsid w:val="007A5170"/>
    <w:rsid w:val="007A6CFA"/>
    <w:rsid w:val="007B6C7D"/>
    <w:rsid w:val="008058B8"/>
    <w:rsid w:val="008721DB"/>
    <w:rsid w:val="0087284E"/>
    <w:rsid w:val="008C3B1D"/>
    <w:rsid w:val="008C3C41"/>
    <w:rsid w:val="008E55C7"/>
    <w:rsid w:val="009B4B14"/>
    <w:rsid w:val="009C3018"/>
    <w:rsid w:val="009F4F76"/>
    <w:rsid w:val="00A71E3A"/>
    <w:rsid w:val="00A9043F"/>
    <w:rsid w:val="00AB111C"/>
    <w:rsid w:val="00AF5989"/>
    <w:rsid w:val="00B440DB"/>
    <w:rsid w:val="00B71530"/>
    <w:rsid w:val="00B72459"/>
    <w:rsid w:val="00BB2BE5"/>
    <w:rsid w:val="00BB5601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5619C"/>
    <w:rsid w:val="00DA6ABC"/>
    <w:rsid w:val="00DD1AA4"/>
    <w:rsid w:val="00E36C97"/>
    <w:rsid w:val="00E926D8"/>
    <w:rsid w:val="00EC5730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8E575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D353-732E-4F66-99FB-2D1D7CDF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Dell</cp:lastModifiedBy>
  <cp:revision>9</cp:revision>
  <cp:lastPrinted>2019-10-08T04:56:00Z</cp:lastPrinted>
  <dcterms:created xsi:type="dcterms:W3CDTF">2019-10-08T04:50:00Z</dcterms:created>
  <dcterms:modified xsi:type="dcterms:W3CDTF">2020-02-26T14:05:00Z</dcterms:modified>
</cp:coreProperties>
</file>